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2A" w:rsidRDefault="008C6FD5" w:rsidP="00824988">
      <w:pPr>
        <w:ind w:left="10133" w:hangingChars="3605" w:hanging="10133"/>
      </w:pPr>
      <w:r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51188</wp:posOffset>
                </wp:positionV>
                <wp:extent cx="6156960" cy="2163170"/>
                <wp:effectExtent l="0" t="0" r="91440" b="10414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2163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15E9" w:rsidRPr="00481B28" w:rsidRDefault="00724FBD" w:rsidP="00824988">
                            <w:pPr>
                              <w:spacing w:line="6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481B28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24FBD" w:rsidRPr="00481B28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40"/>
                                    </w:rPr>
                                    <w:t>こ</w:t>
                                  </w:r>
                                </w:rt>
                                <w:rubyBase>
                                  <w:r w:rsidR="00724FBD" w:rsidRPr="00481B28"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  <w:szCs w:val="4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73B90" w:rsidRPr="00481B28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ども</w:t>
                            </w:r>
                            <w:r w:rsidR="00F015E9" w:rsidRPr="00481B2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ため</w:t>
                            </w:r>
                            <w:r w:rsidR="001F3530" w:rsidRPr="00481B2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A95677" w:rsidRPr="00481B2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２４</w:t>
                            </w:r>
                            <w:r w:rsidR="00A95677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95677" w:rsidRPr="00A95677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4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5677"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  <w:szCs w:val="4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A95677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95677" w:rsidRPr="00A95677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4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95677"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  <w:szCs w:val="4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873278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73278" w:rsidRPr="00873278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4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73278"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  <w:szCs w:val="4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6.85pt;margin-top:-4.05pt;width:484.8pt;height:17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">
                <v:shadow on="t" opacity=".5" offset="6pt,6pt"/>
                <v:textbox inset="5.85pt,.7pt,5.85pt,.7pt">
                  <w:txbxContent>
                    <w:p w:rsidR="00F015E9" w:rsidRPr="00481B28" w:rsidRDefault="00724FBD" w:rsidP="00824988">
                      <w:pPr>
                        <w:spacing w:line="6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481B28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24FBD" w:rsidRPr="00481B28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40"/>
                              </w:rPr>
                              <w:t>こ</w:t>
                            </w:r>
                          </w:rt>
                          <w:rubyBase>
                            <w:r w:rsidR="00724FBD" w:rsidRPr="00481B28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子</w:t>
                            </w:r>
                          </w:rubyBase>
                        </w:ruby>
                      </w:r>
                      <w:r w:rsidR="00F73B90" w:rsidRPr="00481B28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>ども</w:t>
                      </w:r>
                      <w:r w:rsidR="00F015E9" w:rsidRPr="00481B2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ため</w:t>
                      </w:r>
                      <w:r w:rsidR="001F3530" w:rsidRPr="00481B2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A95677" w:rsidRPr="00481B2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２４</w:t>
                      </w:r>
                      <w:r w:rsidR="00A95677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Letter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95677" w:rsidRPr="00A95677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40"/>
                              </w:rPr>
                              <w:t>じかん</w:t>
                            </w:r>
                          </w:rt>
                          <w:rubyBase>
                            <w:r w:rsidR="00A95677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時間</w:t>
                            </w:r>
                          </w:rubyBase>
                        </w:ruby>
                      </w:r>
                      <w:r w:rsidR="00A95677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Letter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95677" w:rsidRPr="00A95677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40"/>
                              </w:rPr>
                              <w:t>でんわ</w:t>
                            </w:r>
                          </w:rt>
                          <w:rubyBase>
                            <w:r w:rsidR="00A95677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電話</w:t>
                            </w:r>
                          </w:rubyBase>
                        </w:ruby>
                      </w:r>
                      <w:r w:rsidR="00873278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73278" w:rsidRPr="00873278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40"/>
                              </w:rPr>
                              <w:t>そうだん</w:t>
                            </w:r>
                          </w:rt>
                          <w:rubyBase>
                            <w:r w:rsidR="00873278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153CB3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153CB3" w:rsidRDefault="008C6FD5" w:rsidP="00FC4EAD">
      <w:pPr>
        <w:jc w:val="left"/>
        <w:rPr>
          <w:rFonts w:ascii="ＭＳ 明朝" w:eastAsia="ＭＳ Ｐゴシック" w:cs="ＭＳ Ｐゴシック"/>
          <w:b/>
          <w:bCs/>
          <w:color w:val="FF00CC"/>
          <w:spacing w:val="10"/>
          <w:sz w:val="56"/>
          <w:szCs w:val="56"/>
        </w:rPr>
      </w:pPr>
      <w:r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46473</wp:posOffset>
                </wp:positionV>
                <wp:extent cx="5732059" cy="1392072"/>
                <wp:effectExtent l="0" t="0" r="21590" b="1778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059" cy="13920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2DBDB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6AB3" w:rsidRPr="00C26AB3" w:rsidRDefault="00C26AB3" w:rsidP="00F015E9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35DE8" w:rsidRPr="00873278" w:rsidRDefault="00873278" w:rsidP="007E326B">
                            <w:pPr>
                              <w:rPr>
                                <w:rFonts w:ascii="ＤＦ特太ゴシック体" w:eastAsia="ＤＦ特太ゴシック体" w:hAnsi="ＭＳ ゴシック"/>
                                <w:sz w:val="56"/>
                                <w:szCs w:val="56"/>
                              </w:rPr>
                            </w:pPr>
                            <w:r w:rsidRPr="00873278">
                              <w:rPr>
                                <w:rFonts w:ascii="ＤＦ特太ゴシック体" w:eastAsia="ＤＦ特太ゴシック体" w:hAnsi="ＭＳ ゴシック" w:hint="eastAsia"/>
                                <w:sz w:val="56"/>
                                <w:szCs w:val="56"/>
                              </w:rPr>
                              <w:t>「ふくしま２４時間子どもＳＯＳ</w:t>
                            </w:r>
                            <w:r w:rsidR="00435DE8" w:rsidRPr="00873278">
                              <w:rPr>
                                <w:rFonts w:ascii="ＤＦ特太ゴシック体" w:eastAsia="ＤＦ特太ゴシック体" w:hAnsi="ＭＳ ゴシック" w:hint="eastAsia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:rsidR="00435DE8" w:rsidRPr="00C26AB3" w:rsidRDefault="003552CC" w:rsidP="00F015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26A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０１２０－９１６－０２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3.4pt;margin-top:27.3pt;width:451.35pt;height:10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" fillcolor="#fabf8f" strokecolor="#d99594" strokeweight="1pt">
                <v:fill color2="#f2dbdb" angle="135" focus="50%" type="gradient"/>
                <v:shadow color="#622423" opacity=".5" offset="6pt,6pt"/>
                <v:textbox inset="5.85pt,.7pt,5.85pt,.7pt">
                  <w:txbxContent>
                    <w:p w:rsidR="00C26AB3" w:rsidRPr="00C26AB3" w:rsidRDefault="00C26AB3" w:rsidP="00F015E9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sz w:val="18"/>
                          <w:szCs w:val="18"/>
                        </w:rPr>
                      </w:pPr>
                    </w:p>
                    <w:p w:rsidR="00435DE8" w:rsidRPr="00873278" w:rsidRDefault="00873278" w:rsidP="007E326B">
                      <w:pPr>
                        <w:rPr>
                          <w:rFonts w:ascii="ＤＦ特太ゴシック体" w:eastAsia="ＤＦ特太ゴシック体" w:hAnsi="ＭＳ ゴシック"/>
                          <w:sz w:val="56"/>
                          <w:szCs w:val="56"/>
                        </w:rPr>
                      </w:pPr>
                      <w:r w:rsidRPr="00873278">
                        <w:rPr>
                          <w:rFonts w:ascii="ＤＦ特太ゴシック体" w:eastAsia="ＤＦ特太ゴシック体" w:hAnsi="ＭＳ ゴシック" w:hint="eastAsia"/>
                          <w:sz w:val="56"/>
                          <w:szCs w:val="56"/>
                        </w:rPr>
                        <w:t>「ふくしま２４時間子どもＳＯＳ</w:t>
                      </w:r>
                      <w:r w:rsidR="00435DE8" w:rsidRPr="00873278">
                        <w:rPr>
                          <w:rFonts w:ascii="ＤＦ特太ゴシック体" w:eastAsia="ＤＦ特太ゴシック体" w:hAnsi="ＭＳ ゴシック" w:hint="eastAsia"/>
                          <w:sz w:val="56"/>
                          <w:szCs w:val="56"/>
                        </w:rPr>
                        <w:t>」</w:t>
                      </w:r>
                    </w:p>
                    <w:p w:rsidR="00435DE8" w:rsidRPr="00C26AB3" w:rsidRDefault="003552CC" w:rsidP="00F015E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C26AB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56"/>
                          <w:szCs w:val="56"/>
                        </w:rPr>
                        <w:t>０１２０－９１６－０２４</w:t>
                      </w:r>
                    </w:p>
                  </w:txbxContent>
                </v:textbox>
              </v:rect>
            </w:pict>
          </mc:Fallback>
        </mc:AlternateContent>
      </w:r>
    </w:p>
    <w:p w:rsidR="00FC4EAD" w:rsidRDefault="00FC4EAD" w:rsidP="00FC4EAD">
      <w:pPr>
        <w:jc w:val="left"/>
        <w:rPr>
          <w:rFonts w:ascii="ＭＳ 明朝" w:eastAsia="ＭＳ Ｐゴシック" w:cs="ＭＳ Ｐゴシック"/>
          <w:b/>
          <w:bCs/>
          <w:color w:val="FF00CC"/>
          <w:spacing w:val="10"/>
          <w:sz w:val="56"/>
          <w:szCs w:val="56"/>
        </w:rPr>
      </w:pPr>
    </w:p>
    <w:p w:rsidR="007B121C" w:rsidRDefault="007B121C" w:rsidP="00724FBD">
      <w:pPr>
        <w:ind w:firstLineChars="1292" w:firstLine="5343"/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</w:p>
    <w:p w:rsidR="007B121C" w:rsidRDefault="007B121C" w:rsidP="00215797">
      <w:pPr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</w:p>
    <w:p w:rsidR="00435DE8" w:rsidRDefault="00481B28" w:rsidP="00F73B90">
      <w:pPr>
        <w:ind w:firstLineChars="1292" w:firstLine="2713"/>
        <w:jc w:val="left"/>
        <w:rPr>
          <w:rFonts w:ascii="ＭＳ 明朝" w:eastAsia="ＭＳ Ｐゴシック" w:hAnsi="Times New Roman" w:cs="ＭＳ Ｐゴシック"/>
          <w:b/>
          <w:bCs/>
          <w:noProof/>
          <w:color w:val="000000"/>
          <w:spacing w:val="6"/>
          <w:kern w:val="0"/>
          <w:sz w:val="40"/>
          <w:szCs w:val="40"/>
        </w:rPr>
      </w:pPr>
      <w:r w:rsidRPr="00262C17">
        <w:rPr>
          <w:noProof/>
        </w:rPr>
        <w:drawing>
          <wp:anchor distT="0" distB="0" distL="114300" distR="114300" simplePos="0" relativeHeight="251664896" behindDoc="1" locked="0" layoutInCell="1" allowOverlap="1" wp14:anchorId="184B9BD3" wp14:editId="27A5B2F6">
            <wp:simplePos x="0" y="0"/>
            <wp:positionH relativeFrom="column">
              <wp:posOffset>509905</wp:posOffset>
            </wp:positionH>
            <wp:positionV relativeFrom="paragraph">
              <wp:posOffset>250190</wp:posOffset>
            </wp:positionV>
            <wp:extent cx="1098550" cy="1652905"/>
            <wp:effectExtent l="0" t="0" r="6350" b="4445"/>
            <wp:wrapNone/>
            <wp:docPr id="3" name="図 3" descr="j04454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4544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A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552E5" wp14:editId="12F9E825">
                <wp:simplePos x="0" y="0"/>
                <wp:positionH relativeFrom="column">
                  <wp:posOffset>2066337</wp:posOffset>
                </wp:positionH>
                <wp:positionV relativeFrom="paragraph">
                  <wp:posOffset>216469</wp:posOffset>
                </wp:positionV>
                <wp:extent cx="3851910" cy="1630907"/>
                <wp:effectExtent l="285750" t="0" r="53340" b="6477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630907"/>
                        </a:xfrm>
                        <a:prstGeom prst="wedgeRoundRectCallout">
                          <a:avLst>
                            <a:gd name="adj1" fmla="val -56991"/>
                            <a:gd name="adj2" fmla="val -11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BCE" w:rsidRDefault="00873278" w:rsidP="004D138B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3278" w:rsidRPr="008732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732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ったことがあったら</w:t>
                            </w:r>
                            <w:r w:rsidR="002B2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8C6F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まず、</w:t>
                            </w:r>
                          </w:p>
                          <w:p w:rsidR="004E44B6" w:rsidRPr="00F73B90" w:rsidRDefault="00715BCE" w:rsidP="004D138B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5BCE" w:rsidRPr="00715BC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15BC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も</w:t>
                            </w:r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  <w:p w:rsidR="00DB75C2" w:rsidRPr="00F73B90" w:rsidRDefault="004D138B" w:rsidP="004D138B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73B9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２４</w:t>
                            </w:r>
                            <w:r w:rsidRPr="00F73B9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D138B" w:rsidRPr="00F73B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138B" w:rsidRPr="00F73B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DB75C2" w:rsidRPr="00F73B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つ</w:t>
                            </w:r>
                            <w:r w:rsidR="0097095B" w:rsidRPr="00F73B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も</w:t>
                            </w:r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DB75C2" w:rsidRPr="00F73B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す。</w:t>
                            </w:r>
                          </w:p>
                          <w:p w:rsidR="005D3CBB" w:rsidRPr="00F73B90" w:rsidRDefault="008C6FD5" w:rsidP="004D138B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5D3CBB" w:rsidRPr="00F73B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かか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552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8" type="#_x0000_t62" style="position:absolute;left:0;text-align:left;margin-left:162.7pt;margin-top:17.05pt;width:303.3pt;height:12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" adj="-1510,8370">
                <v:shadow on="t"/>
                <v:textbox inset="5.85pt,.7pt,5.85pt,.7pt">
                  <w:txbxContent>
                    <w:p w:rsidR="00715BCE" w:rsidRDefault="00873278" w:rsidP="004D138B">
                      <w:pPr>
                        <w:spacing w:line="360" w:lineRule="auto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3278" w:rsidRPr="008732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8732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ったことがあったら</w:t>
                      </w:r>
                      <w:r w:rsidR="002B2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8C6FD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一人</w:t>
                            </w:r>
                          </w:rubyBase>
                        </w:ruby>
                      </w:r>
                      <w:r w:rsidR="008C6F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="008C6FD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なや</w:t>
                            </w:r>
                          </w:rt>
                          <w:rubyBase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悩</w:t>
                            </w:r>
                          </w:rubyBase>
                        </w:ruby>
                      </w:r>
                      <w:r w:rsidR="008C6FD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まず、</w:t>
                      </w:r>
                    </w:p>
                    <w:p w:rsidR="004E44B6" w:rsidRPr="00F73B90" w:rsidRDefault="00715BCE" w:rsidP="004D138B">
                      <w:pPr>
                        <w:spacing w:line="360" w:lineRule="auto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5BCE" w:rsidRPr="00715BC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なん</w:t>
                            </w:r>
                          </w:rt>
                          <w:rubyBase>
                            <w:r w:rsidR="00715BC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も</w:t>
                      </w:r>
                      <w:r w:rsidR="008C6FD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8C6FD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てください。</w:t>
                      </w:r>
                    </w:p>
                    <w:p w:rsidR="00DB75C2" w:rsidRPr="00F73B90" w:rsidRDefault="004D138B" w:rsidP="004D138B">
                      <w:pPr>
                        <w:spacing w:line="360" w:lineRule="auto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73B9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２４</w:t>
                      </w:r>
                      <w:r w:rsidRPr="00F73B9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4D138B" w:rsidRPr="00F73B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4D138B" w:rsidRPr="00F73B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="00DB75C2" w:rsidRPr="00F73B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つ</w:t>
                      </w:r>
                      <w:r w:rsidR="0097095B" w:rsidRPr="00F73B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も</w:t>
                      </w:r>
                      <w:r w:rsidR="008C6FD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="00DB75C2" w:rsidRPr="00F73B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す。</w:t>
                      </w:r>
                    </w:p>
                    <w:p w:rsidR="005D3CBB" w:rsidRPr="00F73B90" w:rsidRDefault="008C6FD5" w:rsidP="004D138B">
                      <w:pPr>
                        <w:spacing w:line="360" w:lineRule="auto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りょうきん</w:t>
                            </w:r>
                          </w:rt>
                          <w:rubyBase>
                            <w:r w:rsidR="008C6F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料金</w:t>
                            </w:r>
                          </w:rubyBase>
                        </w:ruby>
                      </w:r>
                      <w:r w:rsidR="005D3CBB" w:rsidRPr="00F73B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かか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262C17" w:rsidRDefault="00262C17" w:rsidP="004B2BCC">
      <w:pPr>
        <w:ind w:firstLineChars="1292" w:firstLine="5343"/>
        <w:jc w:val="left"/>
        <w:rPr>
          <w:rFonts w:ascii="ＭＳ 明朝" w:eastAsia="ＭＳ Ｐゴシック" w:hAnsi="Times New Roman" w:cs="ＭＳ Ｐゴシック"/>
          <w:b/>
          <w:bCs/>
          <w:noProof/>
          <w:color w:val="000000"/>
          <w:spacing w:val="6"/>
          <w:kern w:val="0"/>
          <w:sz w:val="40"/>
          <w:szCs w:val="40"/>
        </w:rPr>
      </w:pPr>
    </w:p>
    <w:p w:rsidR="00262C17" w:rsidRDefault="00262C17" w:rsidP="00724FBD">
      <w:pPr>
        <w:ind w:firstLineChars="1292" w:firstLine="5343"/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</w:p>
    <w:p w:rsidR="005C0F80" w:rsidRDefault="005C0F80" w:rsidP="00435DE8">
      <w:pPr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</w:p>
    <w:p w:rsidR="00C11C17" w:rsidRDefault="00C11C17" w:rsidP="00430425">
      <w:pPr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</w:p>
    <w:p w:rsidR="00C11C17" w:rsidRDefault="004B2BCC" w:rsidP="00430425">
      <w:pPr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  <w:r>
        <w:rPr>
          <w:rFonts w:ascii="ＭＳ 明朝" w:eastAsia="HGS創英角ｺﾞｼｯｸUB" w:cs="HGS創英角ｺﾞｼｯｸUB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131D4BF" wp14:editId="7FBB804B">
                <wp:simplePos x="0" y="0"/>
                <wp:positionH relativeFrom="column">
                  <wp:posOffset>88265</wp:posOffset>
                </wp:positionH>
                <wp:positionV relativeFrom="paragraph">
                  <wp:posOffset>152400</wp:posOffset>
                </wp:positionV>
                <wp:extent cx="6324600" cy="2933700"/>
                <wp:effectExtent l="0" t="0" r="95250" b="952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0425" w:rsidRPr="00481B28" w:rsidRDefault="00481B28" w:rsidP="004E68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481B28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いじ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1B28" w:rsidRPr="00481B28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81B28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95677" w:rsidRPr="00481B28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や</w:t>
                            </w:r>
                            <w:r w:rsidR="0024188B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4188B" w:rsidRPr="0024188B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 xml:space="preserve"> ふとうこう</w:t>
                                  </w:r>
                                </w:rt>
                                <w:rubyBase>
                                  <w:r w:rsidR="0024188B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不登校</w:t>
                                  </w:r>
                                </w:rubyBase>
                              </w:ruby>
                            </w:r>
                            <w:r w:rsidRPr="00481B28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1B28" w:rsidRPr="00481B28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>たいばつ</w:t>
                                  </w:r>
                                </w:rt>
                                <w:rubyBase>
                                  <w:r w:rsidR="00481B28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体罰</w:t>
                                  </w:r>
                                </w:rubyBase>
                              </w:ruby>
                            </w:r>
                            <w:r w:rsidR="00430425" w:rsidRPr="00481B28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など</w:t>
                            </w:r>
                            <w:r w:rsidRPr="00481B28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の</w:t>
                            </w:r>
                            <w:r w:rsid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95677" w:rsidRPr="00A95677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A95677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95677" w:rsidRPr="00A95677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A95677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95677" w:rsidRPr="00A95677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95677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:rsidR="00F810A5" w:rsidRPr="00564347" w:rsidRDefault="00F810A5">
                            <w:pP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F810A5" w:rsidRDefault="00F810A5">
                            <w:pP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</w:p>
                          <w:p w:rsidR="00F810A5" w:rsidRDefault="00F810A5">
                            <w:pP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</w:p>
                          <w:p w:rsidR="00F810A5" w:rsidRPr="00F810A5" w:rsidRDefault="00F810A5">
                            <w:pP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</w:p>
                          <w:p w:rsidR="00430425" w:rsidRDefault="00430425" w:rsidP="00BA04F7">
                            <w:pPr>
                              <w:spacing w:line="64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:rsidR="00724FBD" w:rsidRDefault="00724FBD" w:rsidP="006C393B">
                            <w:pPr>
                              <w:spacing w:line="640" w:lineRule="exact"/>
                              <w:jc w:val="center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:rsidR="00430425" w:rsidRDefault="008C6FD5" w:rsidP="006C393B">
                            <w:pPr>
                              <w:spacing w:line="640" w:lineRule="exact"/>
                              <w:jc w:val="center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FD5" w:rsidRPr="008C6FD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14"/>
                                      <w:szCs w:val="4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C6FD5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spacing w:val="6"/>
                                      <w:kern w:val="0"/>
                                      <w:sz w:val="40"/>
                                      <w:szCs w:val="4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430425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 xml:space="preserve">　１０：０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1D4BF" id="AutoShape 6" o:spid="_x0000_s1029" style="position:absolute;margin-left:6.95pt;margin-top:12pt;width:498pt;height:23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">
                <v:shadow on="t" opacity=".5" offset="6pt,6pt"/>
                <v:textbox inset="5.85pt,.7pt,5.85pt,.7pt">
                  <w:txbxContent>
                    <w:p w:rsidR="00430425" w:rsidRPr="00481B28" w:rsidRDefault="00481B28" w:rsidP="004E68A9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</w:pPr>
                      <w:r w:rsidRPr="00481B28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t>いじめ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1B28" w:rsidRPr="00481B28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>もんだい</w:t>
                            </w:r>
                          </w:rt>
                          <w:rubyBase>
                            <w:r w:rsidR="00481B28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問題</w:t>
                            </w:r>
                          </w:rubyBase>
                        </w:ruby>
                      </w:r>
                      <w:r w:rsidR="00A95677" w:rsidRPr="00481B28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t>や</w:t>
                      </w:r>
                      <w:r w:rsidR="0024188B"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Letter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4188B" w:rsidRPr="0024188B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 xml:space="preserve"> ふとうこう</w:t>
                            </w:r>
                          </w:rt>
                          <w:rubyBase>
                            <w:r w:rsidR="0024188B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不登校</w:t>
                            </w:r>
                          </w:rubyBase>
                        </w:ruby>
                      </w:r>
                      <w:r w:rsidRPr="00481B28"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1B28" w:rsidRPr="00481B28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>たいばつ</w:t>
                            </w:r>
                          </w:rt>
                          <w:rubyBase>
                            <w:r w:rsidR="00481B28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体罰</w:t>
                            </w:r>
                          </w:rubyBase>
                        </w:ruby>
                      </w:r>
                      <w:r w:rsidR="00430425" w:rsidRPr="00481B28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t>など</w:t>
                      </w:r>
                      <w:r w:rsidRPr="00481B28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t>の</w:t>
                      </w:r>
                      <w:r w:rsidR="00A95677"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Letter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95677" w:rsidRP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>きょういく</w:t>
                            </w:r>
                          </w:rt>
                          <w:rubyBase>
                            <w:r w:rsid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教育</w:t>
                            </w:r>
                          </w:rubyBase>
                        </w:ruby>
                      </w:r>
                      <w:r w:rsidR="00A95677"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Letter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95677" w:rsidRP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>そうだん</w:t>
                            </w:r>
                          </w:rt>
                          <w:rubyBase>
                            <w:r w:rsid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相談</w:t>
                            </w:r>
                          </w:rubyBase>
                        </w:ruby>
                      </w:r>
                      <w:r w:rsidR="00A95677">
                        <w:rPr>
                          <w:rFonts w:ascii="HGP創英角ﾎﾟｯﾌﾟ体" w:eastAsia="HGP創英角ﾎﾟｯﾌﾟ体" w:hAnsi="HGP創英角ﾎﾟｯﾌﾟ体" w:cs="ＭＳ Ｐゴシック"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Letter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95677" w:rsidRP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>でんわ</w:t>
                            </w:r>
                          </w:rt>
                          <w:rubyBase>
                            <w:r w:rsidR="00A95677">
                              <w:rPr>
                                <w:rFonts w:ascii="HGP創英角ﾎﾟｯﾌﾟ体" w:eastAsia="HGP創英角ﾎﾟｯﾌﾟ体" w:hAnsi="HGP創英角ﾎﾟｯﾌﾟ体" w:cs="ＭＳ Ｐゴシック"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:rsidR="00F810A5" w:rsidRPr="00564347" w:rsidRDefault="00F810A5">
                      <w:pP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 w:val="28"/>
                          <w:szCs w:val="28"/>
                        </w:rPr>
                      </w:pPr>
                    </w:p>
                    <w:p w:rsidR="00F810A5" w:rsidRDefault="00F810A5">
                      <w:pP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</w:p>
                    <w:p w:rsidR="00F810A5" w:rsidRDefault="00F810A5">
                      <w:pP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</w:p>
                    <w:p w:rsidR="00F810A5" w:rsidRPr="00F810A5" w:rsidRDefault="00F810A5">
                      <w:pP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</w:p>
                    <w:p w:rsidR="00430425" w:rsidRDefault="00430425" w:rsidP="00BA04F7">
                      <w:pPr>
                        <w:spacing w:line="640" w:lineRule="exact"/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</w:pPr>
                    </w:p>
                    <w:p w:rsidR="00724FBD" w:rsidRDefault="00724FBD" w:rsidP="006C393B">
                      <w:pPr>
                        <w:spacing w:line="640" w:lineRule="exact"/>
                        <w:jc w:val="center"/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</w:pPr>
                    </w:p>
                    <w:p w:rsidR="00430425" w:rsidRDefault="008C6FD5" w:rsidP="006C393B">
                      <w:pPr>
                        <w:spacing w:line="640" w:lineRule="exact"/>
                        <w:jc w:val="center"/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>げつ</w:t>
                            </w:r>
                          </w:rt>
                          <w:rubyBase>
                            <w:r w:rsidR="008C6FD5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t>～</w:t>
                      </w:r>
                      <w: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FD5" w:rsidRPr="008C6FD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14"/>
                                <w:szCs w:val="40"/>
                              </w:rPr>
                              <w:t>きん</w:t>
                            </w:r>
                          </w:rt>
                          <w:rubyBase>
                            <w:r w:rsidR="008C6FD5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40"/>
                                <w:szCs w:val="40"/>
                              </w:rPr>
                              <w:t>金</w:t>
                            </w:r>
                          </w:rubyBase>
                        </w:ruby>
                      </w:r>
                      <w:r w:rsidR="00430425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spacing w:val="6"/>
                          <w:kern w:val="0"/>
                          <w:sz w:val="40"/>
                          <w:szCs w:val="40"/>
                        </w:rPr>
                        <w:t xml:space="preserve">　１０：００～１７：００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0425" w:rsidRDefault="0024188B" w:rsidP="0024188B">
      <w:pPr>
        <w:tabs>
          <w:tab w:val="left" w:pos="3686"/>
        </w:tabs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  <w:r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  <w:tab/>
      </w:r>
    </w:p>
    <w:p w:rsidR="003552CC" w:rsidRDefault="004B2BCC" w:rsidP="00430425">
      <w:pPr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  <w:r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35C670" wp14:editId="450AA701">
                <wp:simplePos x="0" y="0"/>
                <wp:positionH relativeFrom="column">
                  <wp:posOffset>335915</wp:posOffset>
                </wp:positionH>
                <wp:positionV relativeFrom="paragraph">
                  <wp:posOffset>168910</wp:posOffset>
                </wp:positionV>
                <wp:extent cx="5695950" cy="1594485"/>
                <wp:effectExtent l="0" t="0" r="38100" b="6286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594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2DBDB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5B4" w:rsidRDefault="009275B4" w:rsidP="004E68A9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sz w:val="72"/>
                                <w:szCs w:val="72"/>
                              </w:rPr>
                            </w:pPr>
                            <w:r w:rsidRPr="00435DE8">
                              <w:rPr>
                                <w:rFonts w:ascii="ＤＦ特太ゴシック体" w:eastAsia="ＤＦ特太ゴシック体" w:hAnsi="ＭＳ ゴシック" w:hint="eastAsia"/>
                                <w:sz w:val="72"/>
                                <w:szCs w:val="72"/>
                              </w:rPr>
                              <w:t>「ダイヤルＳＯＳ」</w:t>
                            </w:r>
                          </w:p>
                          <w:p w:rsidR="00724FBD" w:rsidRPr="00435DE8" w:rsidRDefault="00724FBD" w:rsidP="00577093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C670" id="Rectangle 7" o:spid="_x0000_s1030" style="position:absolute;margin-left:26.45pt;margin-top:13.3pt;width:448.5pt;height:12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" fillcolor="#fabf8f" strokecolor="#d99594" strokeweight="1pt">
                <v:fill color2="#f2dbdb" angle="135" focus="50%" type="gradient"/>
                <v:shadow on="t" color="#622423" opacity=".5" offset="1pt"/>
                <v:textbox inset="5.85pt,.7pt,5.85pt,.7pt">
                  <w:txbxContent>
                    <w:p w:rsidR="009275B4" w:rsidRDefault="009275B4" w:rsidP="004E68A9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sz w:val="72"/>
                          <w:szCs w:val="72"/>
                        </w:rPr>
                      </w:pPr>
                      <w:r w:rsidRPr="00435DE8">
                        <w:rPr>
                          <w:rFonts w:ascii="ＤＦ特太ゴシック体" w:eastAsia="ＤＦ特太ゴシック体" w:hAnsi="ＭＳ ゴシック" w:hint="eastAsia"/>
                          <w:sz w:val="72"/>
                          <w:szCs w:val="72"/>
                        </w:rPr>
                        <w:t>「ダイヤルＳＯＳ」</w:t>
                      </w:r>
                    </w:p>
                    <w:p w:rsidR="00724FBD" w:rsidRPr="00435DE8" w:rsidRDefault="00724FBD" w:rsidP="00577093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212A" w:rsidRDefault="0022212A" w:rsidP="00430425">
      <w:pPr>
        <w:jc w:val="left"/>
        <w:rPr>
          <w:rFonts w:ascii="ＭＳ 明朝" w:eastAsia="ＭＳ Ｐゴシック" w:hAnsi="Times New Roman" w:cs="ＭＳ Ｐゴシック"/>
          <w:b/>
          <w:bCs/>
          <w:color w:val="000000"/>
          <w:spacing w:val="6"/>
          <w:kern w:val="0"/>
          <w:sz w:val="40"/>
          <w:szCs w:val="40"/>
        </w:rPr>
      </w:pPr>
    </w:p>
    <w:p w:rsidR="007B121C" w:rsidRDefault="004E68A9" w:rsidP="005D3CBB">
      <w:pPr>
        <w:overflowPunct w:val="0"/>
        <w:spacing w:before="240" w:line="480" w:lineRule="auto"/>
        <w:textAlignment w:val="baseline"/>
        <w:rPr>
          <w:rFonts w:ascii="ＭＳ 明朝" w:eastAsia="ＭＳ Ｐゴシック" w:hAnsi="Times New Roman" w:cs="ＭＳ Ｐゴシック"/>
          <w:b/>
          <w:bCs/>
          <w:color w:val="FF00CC"/>
          <w:spacing w:val="10"/>
          <w:kern w:val="0"/>
          <w:sz w:val="52"/>
          <w:szCs w:val="52"/>
        </w:rPr>
      </w:pPr>
      <w:r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5B0F39" wp14:editId="4463E87B">
                <wp:simplePos x="0" y="0"/>
                <wp:positionH relativeFrom="column">
                  <wp:posOffset>1470025</wp:posOffset>
                </wp:positionH>
                <wp:positionV relativeFrom="paragraph">
                  <wp:posOffset>530860</wp:posOffset>
                </wp:positionV>
                <wp:extent cx="3350260" cy="5048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FBD" w:rsidRPr="00F810A5" w:rsidRDefault="00F810A5" w:rsidP="00724FBD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810A5" w:rsidRPr="00F810A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FF00CC"/>
                                      <w:spacing w:val="10"/>
                                      <w:w w:val="80"/>
                                      <w:kern w:val="0"/>
                                      <w:sz w:val="14"/>
                                      <w:szCs w:val="36"/>
                                    </w:rPr>
                                    <w:t>ふくしまけん</w:t>
                                  </w:r>
                                </w:rt>
                                <w:rubyBase>
                                  <w:r w:rsidR="00F810A5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FF00CC"/>
                                      <w:spacing w:val="10"/>
                                      <w:w w:val="80"/>
                                      <w:kern w:val="0"/>
                                      <w:sz w:val="36"/>
                                      <w:szCs w:val="36"/>
                                    </w:rPr>
                                    <w:t>福島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810A5" w:rsidRPr="00F810A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FF00CC"/>
                                      <w:spacing w:val="10"/>
                                      <w:w w:val="80"/>
                                      <w:kern w:val="0"/>
                                      <w:sz w:val="14"/>
                                      <w:szCs w:val="3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810A5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FF00CC"/>
                                      <w:spacing w:val="10"/>
                                      <w:w w:val="80"/>
                                      <w:kern w:val="0"/>
                                      <w:sz w:val="36"/>
                                      <w:szCs w:val="3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724FBD" w:rsidRPr="00F810A5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 xml:space="preserve">センター　</w:t>
                            </w:r>
                          </w:p>
                          <w:p w:rsidR="00724FBD" w:rsidRDefault="00724FBD" w:rsidP="00724FBD">
                            <w:pPr>
                              <w:overflowPunct w:val="0"/>
                              <w:jc w:val="center"/>
                              <w:textAlignment w:val="baseline"/>
                            </w:pPr>
                            <w:r w:rsidRPr="00724FBD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0F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15.75pt;margin-top:41.8pt;width:263.8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jY2AIAANE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" filled="f" stroked="f">
                <v:textbox>
                  <w:txbxContent>
                    <w:p w:rsidR="00724FBD" w:rsidRPr="00F810A5" w:rsidRDefault="00F810A5" w:rsidP="00724FBD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FF00CC"/>
                          <w:spacing w:val="10"/>
                          <w:w w:val="8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FF00CC"/>
                          <w:spacing w:val="10"/>
                          <w:w w:val="80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810A5" w:rsidRPr="00F810A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14"/>
                                <w:szCs w:val="36"/>
                              </w:rPr>
                              <w:t>ふくしまけん</w:t>
                            </w:r>
                          </w:rt>
                          <w:rubyBase>
                            <w:r w:rsidR="00F810A5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>福島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FF00CC"/>
                          <w:spacing w:val="10"/>
                          <w:w w:val="80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810A5" w:rsidRPr="00F810A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14"/>
                                <w:szCs w:val="36"/>
                              </w:rPr>
                              <w:t>きょういく</w:t>
                            </w:r>
                          </w:rt>
                          <w:rubyBase>
                            <w:r w:rsidR="00F810A5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FF00CC"/>
                                <w:spacing w:val="10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>教育</w:t>
                            </w:r>
                          </w:rubyBase>
                        </w:ruby>
                      </w:r>
                      <w:r w:rsidR="00724FBD" w:rsidRPr="00F810A5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FF00CC"/>
                          <w:spacing w:val="10"/>
                          <w:w w:val="80"/>
                          <w:kern w:val="0"/>
                          <w:sz w:val="36"/>
                          <w:szCs w:val="36"/>
                        </w:rPr>
                        <w:t xml:space="preserve">センター　</w:t>
                      </w:r>
                    </w:p>
                    <w:p w:rsidR="00724FBD" w:rsidRDefault="00724FBD" w:rsidP="00724FBD">
                      <w:pPr>
                        <w:overflowPunct w:val="0"/>
                        <w:jc w:val="center"/>
                        <w:textAlignment w:val="baseline"/>
                      </w:pPr>
                      <w:r w:rsidRPr="00724FBD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FF00CC"/>
                          <w:spacing w:val="10"/>
                          <w:w w:val="8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F1310A" wp14:editId="10F2F985">
                <wp:simplePos x="0" y="0"/>
                <wp:positionH relativeFrom="column">
                  <wp:posOffset>1198245</wp:posOffset>
                </wp:positionH>
                <wp:positionV relativeFrom="paragraph">
                  <wp:posOffset>59690</wp:posOffset>
                </wp:positionV>
                <wp:extent cx="3905885" cy="66802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FBD" w:rsidRPr="00724FBD" w:rsidRDefault="00724FBD" w:rsidP="00724FBD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FF0000"/>
                                <w:spacing w:val="1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24FBD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FF0000"/>
                                <w:spacing w:val="10"/>
                                <w:kern w:val="0"/>
                                <w:sz w:val="56"/>
                                <w:szCs w:val="56"/>
                              </w:rPr>
                              <w:t>０１２０－４５３－１４１</w:t>
                            </w:r>
                          </w:p>
                          <w:p w:rsidR="00724FBD" w:rsidRPr="00435DE8" w:rsidRDefault="00724FBD" w:rsidP="00724FBD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sz w:val="72"/>
                                <w:szCs w:val="72"/>
                              </w:rPr>
                            </w:pPr>
                          </w:p>
                          <w:p w:rsidR="00724FBD" w:rsidRDefault="00724FBD" w:rsidP="00724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310A" id="Text Box 20" o:spid="_x0000_s1032" type="#_x0000_t202" style="position:absolute;left:0;text-align:left;margin-left:94.35pt;margin-top:4.7pt;width:307.55pt;height:5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+Dug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" filled="f" stroked="f">
                <v:textbox>
                  <w:txbxContent>
                    <w:p w:rsidR="00724FBD" w:rsidRPr="00724FBD" w:rsidRDefault="00724FBD" w:rsidP="00724FBD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eastAsia="ＭＳ Ｐゴシック" w:hAnsi="Times New Roman" w:cs="ＭＳ Ｐゴシック"/>
                          <w:b/>
                          <w:bCs/>
                          <w:color w:val="FF0000"/>
                          <w:spacing w:val="10"/>
                          <w:kern w:val="0"/>
                          <w:sz w:val="56"/>
                          <w:szCs w:val="56"/>
                        </w:rPr>
                      </w:pPr>
                      <w:r w:rsidRPr="00724FBD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FF0000"/>
                          <w:spacing w:val="10"/>
                          <w:kern w:val="0"/>
                          <w:sz w:val="56"/>
                          <w:szCs w:val="56"/>
                        </w:rPr>
                        <w:t>０１２０－４５３－１４１</w:t>
                      </w:r>
                    </w:p>
                    <w:p w:rsidR="00724FBD" w:rsidRPr="00435DE8" w:rsidRDefault="00724FBD" w:rsidP="00724FBD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sz w:val="72"/>
                          <w:szCs w:val="72"/>
                        </w:rPr>
                      </w:pPr>
                    </w:p>
                    <w:p w:rsidR="00724FBD" w:rsidRDefault="00724FBD" w:rsidP="00724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2C17" w:rsidRDefault="00262C17" w:rsidP="00043EBB">
      <w:pPr>
        <w:overflowPunct w:val="0"/>
        <w:jc w:val="center"/>
        <w:textAlignment w:val="baseline"/>
        <w:rPr>
          <w:rFonts w:ascii="ＭＳ 明朝" w:eastAsia="ＭＳ Ｐゴシック" w:hAnsi="Times New Roman" w:cs="ＭＳ Ｐゴシック"/>
          <w:b/>
          <w:bCs/>
          <w:color w:val="FF00CC"/>
          <w:spacing w:val="10"/>
          <w:w w:val="80"/>
          <w:kern w:val="0"/>
          <w:sz w:val="52"/>
          <w:szCs w:val="52"/>
        </w:rPr>
      </w:pPr>
    </w:p>
    <w:p w:rsidR="00724FBD" w:rsidRDefault="00A95677" w:rsidP="00A95677">
      <w:pPr>
        <w:tabs>
          <w:tab w:val="left" w:pos="3280"/>
          <w:tab w:val="center" w:pos="5102"/>
        </w:tabs>
        <w:overflowPunct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  <w:r>
        <w:rPr>
          <w:rFonts w:ascii="ＭＳ 明朝" w:eastAsia="ＭＳ Ｐゴシック" w:hAnsi="Times New Roman" w:cs="ＭＳ Ｐゴシック"/>
          <w:b/>
          <w:bCs/>
          <w:color w:val="FF00CC"/>
          <w:spacing w:val="10"/>
          <w:w w:val="80"/>
          <w:kern w:val="0"/>
          <w:sz w:val="52"/>
          <w:szCs w:val="52"/>
        </w:rPr>
        <w:tab/>
      </w:r>
      <w:r>
        <w:rPr>
          <w:rFonts w:ascii="ＭＳ 明朝" w:eastAsia="ＭＳ Ｐゴシック" w:hAnsi="Times New Roman" w:cs="ＭＳ Ｐゴシック"/>
          <w:b/>
          <w:bCs/>
          <w:color w:val="FF00CC"/>
          <w:spacing w:val="10"/>
          <w:w w:val="80"/>
          <w:kern w:val="0"/>
          <w:sz w:val="52"/>
          <w:szCs w:val="52"/>
        </w:rPr>
        <w:tab/>
      </w:r>
      <w:r w:rsidR="00481B28" w:rsidRPr="00262C17">
        <w:rPr>
          <w:noProof/>
        </w:rPr>
        <w:drawing>
          <wp:anchor distT="0" distB="0" distL="114300" distR="114300" simplePos="0" relativeHeight="251663872" behindDoc="1" locked="0" layoutInCell="1" allowOverlap="1" wp14:anchorId="2826AFC9" wp14:editId="6F327B99">
            <wp:simplePos x="0" y="0"/>
            <wp:positionH relativeFrom="column">
              <wp:posOffset>240665</wp:posOffset>
            </wp:positionH>
            <wp:positionV relativeFrom="paragraph">
              <wp:posOffset>534035</wp:posOffset>
            </wp:positionV>
            <wp:extent cx="1714500" cy="1714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28"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BC9028" wp14:editId="22F34273">
                <wp:simplePos x="0" y="0"/>
                <wp:positionH relativeFrom="column">
                  <wp:posOffset>1997075</wp:posOffset>
                </wp:positionH>
                <wp:positionV relativeFrom="paragraph">
                  <wp:posOffset>532130</wp:posOffset>
                </wp:positionV>
                <wp:extent cx="4248150" cy="1714500"/>
                <wp:effectExtent l="0" t="0" r="95250" b="952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714500"/>
                        </a:xfrm>
                        <a:prstGeom prst="wedgeRoundRectCallout">
                          <a:avLst>
                            <a:gd name="adj1" fmla="val 49222"/>
                            <a:gd name="adj2" fmla="val 19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3134" w:rsidRPr="00242B75" w:rsidRDefault="00D93134" w:rsidP="004D138B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2B75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 xml:space="preserve">〇　</w:t>
                            </w:r>
                            <w:r w:rsidR="00242B75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42B75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もも</w:t>
                            </w:r>
                            <w:r w:rsidR="00242B75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242B75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D3CBB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ま</w:t>
                            </w:r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。</w:t>
                            </w:r>
                          </w:p>
                          <w:p w:rsidR="00D93134" w:rsidRPr="00242B75" w:rsidRDefault="00D93134" w:rsidP="004D138B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〇　</w:t>
                            </w:r>
                            <w:r w:rsidR="00242B75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42B75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4D138B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4D138B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D138B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4D138B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D138B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わずに</w:t>
                            </w:r>
                            <w:r w:rsidR="00CA5297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77093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77093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ます。</w:t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7E326B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326B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7E326B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="007E326B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7E326B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E326B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E326B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守ります</w:t>
                                  </w:r>
                                </w:rubyBase>
                              </w:ruby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577093" w:rsidRPr="00242B75" w:rsidRDefault="00D93134" w:rsidP="004D138B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〇　</w:t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326B" w:rsidRPr="007E326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E326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326B" w:rsidRPr="007E326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E326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、</w:t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326B" w:rsidRPr="007E326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E326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も</w:t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326B" w:rsidRPr="007E326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26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ます。</w:t>
                            </w:r>
                            <w:bookmarkStart w:id="0" w:name="_GoBack"/>
                            <w:bookmarkEnd w:id="0"/>
                          </w:p>
                          <w:p w:rsidR="00D93134" w:rsidRPr="00242B75" w:rsidRDefault="00D93134" w:rsidP="004D138B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〇　</w:t>
                            </w:r>
                            <w:r w:rsidR="003B123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123C" w:rsidRPr="003B1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 でんわ</w:t>
                                  </w:r>
                                </w:rt>
                                <w:rubyBase>
                                  <w:r w:rsidR="003B123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CA5297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77093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77093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かかりません。</w:t>
                            </w:r>
                          </w:p>
                          <w:p w:rsidR="00D93134" w:rsidRPr="00242B75" w:rsidRDefault="00D93134" w:rsidP="004D138B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〇　</w:t>
                            </w:r>
                            <w:r w:rsidR="00CA5297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11489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11489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っては、</w:t>
                            </w:r>
                            <w:r w:rsidR="00CA5297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11489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11489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ンターで</w:t>
                            </w:r>
                            <w:r w:rsidR="00C97E3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7E34" w:rsidRPr="00C97E3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C97E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="00CA5297" w:rsidRPr="00242B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11489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11489" w:rsidRPr="00242B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C97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もできます。</w:t>
                            </w:r>
                          </w:p>
                          <w:p w:rsidR="00242B75" w:rsidRDefault="00242B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C90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33" type="#_x0000_t62" style="position:absolute;margin-left:157.25pt;margin-top:41.9pt;width:334.5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" adj="21432,11228">
                <v:shadow on="t" opacity=".5" offset="6pt,6pt"/>
                <v:textbox inset="5.85pt,.7pt,5.85pt,.7pt">
                  <w:txbxContent>
                    <w:p w:rsidR="00D93134" w:rsidRPr="00242B75" w:rsidRDefault="00D93134" w:rsidP="004D138B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2B75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 xml:space="preserve">〇　</w:t>
                      </w:r>
                      <w:r w:rsidR="00242B75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242B75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もも</w:t>
                      </w:r>
                      <w:r w:rsidR="00242B75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おとな</w:t>
                            </w:r>
                          </w:rt>
                          <w:rubyBase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人</w:t>
                            </w:r>
                          </w:rubyBase>
                        </w:ruby>
                      </w:r>
                      <w:r w:rsidR="00577093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242B75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5D3CBB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ま</w:t>
                      </w:r>
                      <w:r w:rsidR="00577093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。</w:t>
                      </w:r>
                    </w:p>
                    <w:p w:rsidR="00D93134" w:rsidRPr="00242B75" w:rsidRDefault="00D93134" w:rsidP="004D138B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〇　</w:t>
                      </w:r>
                      <w:r w:rsidR="00242B75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242B75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 w:rsidR="004D138B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4D138B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D138B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4D138B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4D138B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わずに</w:t>
                      </w:r>
                      <w:r w:rsidR="00CA5297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577093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ます。</w:t>
                      </w:r>
                      <w:r w:rsidR="007E3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7E326B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326B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みつ</w:t>
                            </w:r>
                          </w:rt>
                          <w:rubyBase>
                            <w:r w:rsidR="007E326B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秘密</w:t>
                            </w:r>
                          </w:rubyBase>
                        </w:ruby>
                      </w:r>
                      <w:r w:rsidR="007E326B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7E326B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E326B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も</w:t>
                            </w:r>
                          </w:rt>
                          <w:rubyBase>
                            <w:r w:rsidR="007E326B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守ります</w:t>
                            </w:r>
                          </w:rubyBase>
                        </w:ruby>
                      </w:r>
                      <w:r w:rsidR="007E3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577093" w:rsidRPr="00242B75" w:rsidRDefault="00D93134" w:rsidP="004D138B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〇　</w:t>
                      </w:r>
                      <w:r w:rsidR="007E32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326B" w:rsidRPr="007E326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あん</w:t>
                            </w:r>
                          </w:rt>
                          <w:rubyBase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不安</w:t>
                            </w:r>
                          </w:rubyBase>
                        </w:ruby>
                      </w:r>
                      <w:r w:rsidR="007E3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7E32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326B" w:rsidRPr="007E326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="007E32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、</w:t>
                      </w:r>
                      <w:r w:rsidR="007E32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326B" w:rsidRPr="007E326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ん</w:t>
                            </w:r>
                          </w:rt>
                          <w:rubyBase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="007E32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も</w:t>
                      </w:r>
                      <w:r w:rsidR="007E32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326B" w:rsidRPr="007E326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7E32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7E32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ます。</w:t>
                      </w:r>
                      <w:bookmarkStart w:id="1" w:name="_GoBack"/>
                      <w:bookmarkEnd w:id="1"/>
                    </w:p>
                    <w:p w:rsidR="00D93134" w:rsidRPr="00242B75" w:rsidRDefault="00D93134" w:rsidP="004D138B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〇　</w:t>
                      </w:r>
                      <w:r w:rsidR="003B123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123C" w:rsidRPr="003B1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 でんわ</w:t>
                            </w:r>
                          </w:rt>
                          <w:rubyBase>
                            <w:r w:rsidR="003B123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CA5297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ょうきん</w:t>
                            </w:r>
                          </w:rt>
                          <w:rubyBase>
                            <w:r w:rsidR="00577093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金</w:t>
                            </w:r>
                          </w:rubyBase>
                        </w:ruby>
                      </w:r>
                      <w:r w:rsidR="00577093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かかりません。</w:t>
                      </w:r>
                    </w:p>
                    <w:p w:rsidR="00D93134" w:rsidRPr="00242B75" w:rsidRDefault="00D93134" w:rsidP="004D138B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〇　</w:t>
                      </w:r>
                      <w:r w:rsidR="00CA5297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="00211489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っては、</w:t>
                      </w:r>
                      <w:r w:rsidR="00CA5297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きょういく</w:t>
                            </w:r>
                          </w:rt>
                          <w:rubyBase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</w:t>
                            </w:r>
                          </w:rubyBase>
                        </w:ruby>
                      </w:r>
                      <w:r w:rsidR="00211489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ンターで</w:t>
                      </w:r>
                      <w:r w:rsidR="00C97E3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7E34" w:rsidRPr="00C97E34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んせつ</w:t>
                            </w:r>
                          </w:rt>
                          <w:rubyBase>
                            <w:r w:rsidR="00C97E3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面接</w:t>
                            </w:r>
                          </w:rubyBase>
                        </w:ruby>
                      </w:r>
                      <w:r w:rsidR="00CA5297" w:rsidRPr="00242B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211489" w:rsidRPr="00242B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211489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C97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</w:t>
                      </w:r>
                      <w:r w:rsidR="00211489" w:rsidRPr="00242B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もできます。</w:t>
                      </w:r>
                    </w:p>
                    <w:p w:rsidR="00242B75" w:rsidRDefault="00242B75"/>
                  </w:txbxContent>
                </v:textbox>
              </v:shape>
            </w:pict>
          </mc:Fallback>
        </mc:AlternateContent>
      </w:r>
    </w:p>
    <w:p w:rsidR="00724FBD" w:rsidRDefault="00724FBD" w:rsidP="00BA04F7">
      <w:pPr>
        <w:overflowPunct w:val="0"/>
        <w:spacing w:line="28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</w:p>
    <w:p w:rsidR="00724FBD" w:rsidRDefault="00724FBD" w:rsidP="00BA04F7">
      <w:pPr>
        <w:overflowPunct w:val="0"/>
        <w:spacing w:line="28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</w:p>
    <w:p w:rsidR="00724FBD" w:rsidRDefault="00724FBD" w:rsidP="00BA04F7">
      <w:pPr>
        <w:overflowPunct w:val="0"/>
        <w:spacing w:line="28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</w:p>
    <w:p w:rsidR="00724FBD" w:rsidRDefault="00724FBD" w:rsidP="00BA04F7">
      <w:pPr>
        <w:overflowPunct w:val="0"/>
        <w:spacing w:line="28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</w:p>
    <w:p w:rsidR="00724FBD" w:rsidRDefault="00724FBD" w:rsidP="00BA04F7">
      <w:pPr>
        <w:overflowPunct w:val="0"/>
        <w:spacing w:line="28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</w:p>
    <w:p w:rsidR="00724FBD" w:rsidRDefault="00724FBD" w:rsidP="00BA04F7">
      <w:pPr>
        <w:overflowPunct w:val="0"/>
        <w:spacing w:line="28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</w:p>
    <w:p w:rsidR="00577093" w:rsidRPr="009275B4" w:rsidRDefault="00A95677" w:rsidP="00BA04F7">
      <w:pPr>
        <w:overflowPunct w:val="0"/>
        <w:spacing w:line="28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E80E5" wp14:editId="1AA3989A">
                <wp:simplePos x="0" y="0"/>
                <wp:positionH relativeFrom="column">
                  <wp:posOffset>1851660</wp:posOffset>
                </wp:positionH>
                <wp:positionV relativeFrom="paragraph">
                  <wp:posOffset>981075</wp:posOffset>
                </wp:positionV>
                <wp:extent cx="2533650" cy="3048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AA1" w:rsidRPr="003552CC" w:rsidRDefault="00DF6AA1" w:rsidP="00DF6A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956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60"/>
                                <w:kern w:val="0"/>
                                <w:sz w:val="28"/>
                                <w:szCs w:val="28"/>
                                <w:fitText w:val="3091" w:id="-921540352"/>
                              </w:rPr>
                              <w:t>福島県教育委員</w:t>
                            </w:r>
                            <w:r w:rsidRPr="00A956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3091" w:id="-92154035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80E5" id="Text Box 10" o:spid="_x0000_s1034" type="#_x0000_t202" style="position:absolute;left:0;text-align:left;margin-left:145.8pt;margin-top:77.25pt;width:199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" stroked="f">
                <v:textbox inset="5.85pt,.7pt,5.85pt,.7pt">
                  <w:txbxContent>
                    <w:p w:rsidR="00DF6AA1" w:rsidRPr="003552CC" w:rsidRDefault="00DF6AA1" w:rsidP="00DF6A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95677">
                        <w:rPr>
                          <w:rFonts w:ascii="ＭＳ Ｐゴシック" w:eastAsia="ＭＳ Ｐゴシック" w:hAnsi="ＭＳ Ｐゴシック" w:hint="eastAsia"/>
                          <w:b/>
                          <w:spacing w:val="60"/>
                          <w:kern w:val="0"/>
                          <w:sz w:val="28"/>
                          <w:szCs w:val="28"/>
                          <w:fitText w:val="3091" w:id="-921540352"/>
                        </w:rPr>
                        <w:t>福島県教育委員</w:t>
                      </w:r>
                      <w:r w:rsidRPr="00A95677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3091" w:id="-921540352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481B28">
        <w:rPr>
          <w:rFonts w:ascii="ＭＳ ゴシック" w:eastAsia="ＭＳ ゴシック" w:hAnsi="ＭＳ ゴシック"/>
          <w:b/>
          <w:noProof/>
          <w:color w:val="000000"/>
          <w:spacing w:val="6"/>
          <w:kern w:val="0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3FE7A955" wp14:editId="35580682">
            <wp:simplePos x="0" y="0"/>
            <wp:positionH relativeFrom="column">
              <wp:posOffset>574675</wp:posOffset>
            </wp:positionH>
            <wp:positionV relativeFrom="paragraph">
              <wp:posOffset>782092</wp:posOffset>
            </wp:positionV>
            <wp:extent cx="1028700" cy="615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logo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093" w:rsidRPr="009275B4" w:rsidSect="009275B4">
      <w:pgSz w:w="11906" w:h="16838"/>
      <w:pgMar w:top="1134" w:right="851" w:bottom="1134" w:left="851" w:header="851" w:footer="992" w:gutter="0"/>
      <w:cols w:space="425"/>
      <w:docGrid w:type="line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D3" w:rsidRDefault="00A236D3" w:rsidP="0074581A">
      <w:r>
        <w:separator/>
      </w:r>
    </w:p>
  </w:endnote>
  <w:endnote w:type="continuationSeparator" w:id="0">
    <w:p w:rsidR="00A236D3" w:rsidRDefault="00A236D3" w:rsidP="0074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D3" w:rsidRDefault="00A236D3" w:rsidP="0074581A">
      <w:r>
        <w:separator/>
      </w:r>
    </w:p>
  </w:footnote>
  <w:footnote w:type="continuationSeparator" w:id="0">
    <w:p w:rsidR="00A236D3" w:rsidRDefault="00A236D3" w:rsidP="0074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1E3"/>
    <w:multiLevelType w:val="hybridMultilevel"/>
    <w:tmpl w:val="89C0EBB0"/>
    <w:lvl w:ilvl="0" w:tplc="CF185BC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7200C"/>
    <w:multiLevelType w:val="hybridMultilevel"/>
    <w:tmpl w:val="32FEC430"/>
    <w:lvl w:ilvl="0" w:tplc="0076E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6"/>
    <w:rsid w:val="00005CC9"/>
    <w:rsid w:val="00014BD1"/>
    <w:rsid w:val="00043EBB"/>
    <w:rsid w:val="0005060B"/>
    <w:rsid w:val="00076A3A"/>
    <w:rsid w:val="00090999"/>
    <w:rsid w:val="00090C6E"/>
    <w:rsid w:val="000B23C9"/>
    <w:rsid w:val="000B6F8C"/>
    <w:rsid w:val="000E26C5"/>
    <w:rsid w:val="00153CB3"/>
    <w:rsid w:val="001B2A09"/>
    <w:rsid w:val="001C1F28"/>
    <w:rsid w:val="001C7C69"/>
    <w:rsid w:val="001F3530"/>
    <w:rsid w:val="00211489"/>
    <w:rsid w:val="00214931"/>
    <w:rsid w:val="00215797"/>
    <w:rsid w:val="0022212A"/>
    <w:rsid w:val="00235D18"/>
    <w:rsid w:val="0024188B"/>
    <w:rsid w:val="00242B75"/>
    <w:rsid w:val="00262C17"/>
    <w:rsid w:val="00294DE8"/>
    <w:rsid w:val="002A025F"/>
    <w:rsid w:val="002A4363"/>
    <w:rsid w:val="002B25E8"/>
    <w:rsid w:val="002F1303"/>
    <w:rsid w:val="003552CC"/>
    <w:rsid w:val="003B123C"/>
    <w:rsid w:val="003B40CD"/>
    <w:rsid w:val="003E7933"/>
    <w:rsid w:val="003F738D"/>
    <w:rsid w:val="00430425"/>
    <w:rsid w:val="00435DE8"/>
    <w:rsid w:val="00441F1F"/>
    <w:rsid w:val="00481B28"/>
    <w:rsid w:val="004B2BCC"/>
    <w:rsid w:val="004D138B"/>
    <w:rsid w:val="004E44B6"/>
    <w:rsid w:val="004E68A9"/>
    <w:rsid w:val="005558EC"/>
    <w:rsid w:val="00564347"/>
    <w:rsid w:val="00577093"/>
    <w:rsid w:val="005C0F80"/>
    <w:rsid w:val="005D3CBB"/>
    <w:rsid w:val="00615BF7"/>
    <w:rsid w:val="006252F9"/>
    <w:rsid w:val="00651B85"/>
    <w:rsid w:val="0067002D"/>
    <w:rsid w:val="006A3AE1"/>
    <w:rsid w:val="006C393B"/>
    <w:rsid w:val="00715BCE"/>
    <w:rsid w:val="00724FBD"/>
    <w:rsid w:val="0074581A"/>
    <w:rsid w:val="007709DA"/>
    <w:rsid w:val="00774365"/>
    <w:rsid w:val="007B121C"/>
    <w:rsid w:val="007B2FA0"/>
    <w:rsid w:val="007E326B"/>
    <w:rsid w:val="00824988"/>
    <w:rsid w:val="0082535F"/>
    <w:rsid w:val="008321F5"/>
    <w:rsid w:val="00873278"/>
    <w:rsid w:val="00882950"/>
    <w:rsid w:val="008B5CDC"/>
    <w:rsid w:val="008C6FD5"/>
    <w:rsid w:val="00910A6A"/>
    <w:rsid w:val="009275B4"/>
    <w:rsid w:val="0097095B"/>
    <w:rsid w:val="009A0155"/>
    <w:rsid w:val="009A1BC9"/>
    <w:rsid w:val="00A236D3"/>
    <w:rsid w:val="00A86E5B"/>
    <w:rsid w:val="00A9313A"/>
    <w:rsid w:val="00A95677"/>
    <w:rsid w:val="00AA6858"/>
    <w:rsid w:val="00B62A1E"/>
    <w:rsid w:val="00B7626E"/>
    <w:rsid w:val="00B83495"/>
    <w:rsid w:val="00BA04F7"/>
    <w:rsid w:val="00C11C17"/>
    <w:rsid w:val="00C26AB3"/>
    <w:rsid w:val="00C33E70"/>
    <w:rsid w:val="00C97E34"/>
    <w:rsid w:val="00CA5297"/>
    <w:rsid w:val="00CC50B9"/>
    <w:rsid w:val="00D1009F"/>
    <w:rsid w:val="00D93134"/>
    <w:rsid w:val="00DA68CD"/>
    <w:rsid w:val="00DB75C2"/>
    <w:rsid w:val="00DF6AA1"/>
    <w:rsid w:val="00E03CCC"/>
    <w:rsid w:val="00E14736"/>
    <w:rsid w:val="00E14813"/>
    <w:rsid w:val="00E34414"/>
    <w:rsid w:val="00E5646D"/>
    <w:rsid w:val="00E65B0F"/>
    <w:rsid w:val="00F015E9"/>
    <w:rsid w:val="00F307A4"/>
    <w:rsid w:val="00F40A46"/>
    <w:rsid w:val="00F53DC5"/>
    <w:rsid w:val="00F73B90"/>
    <w:rsid w:val="00F810A5"/>
    <w:rsid w:val="00FA3FCA"/>
    <w:rsid w:val="00FC4EAD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FB001"/>
  <w15:docId w15:val="{5748AD18-04F9-4DE2-B1DB-A74B2DB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5C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8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45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81A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DB75C2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C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6725-A756-4DCC-A199-4E648E35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雄</dc:creator>
  <cp:lastModifiedBy>FJ-USER</cp:lastModifiedBy>
  <cp:revision>4</cp:revision>
  <cp:lastPrinted>2017-11-09T04:25:00Z</cp:lastPrinted>
  <dcterms:created xsi:type="dcterms:W3CDTF">2017-11-09T04:08:00Z</dcterms:created>
  <dcterms:modified xsi:type="dcterms:W3CDTF">2017-11-09T04:25:00Z</dcterms:modified>
</cp:coreProperties>
</file>